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82" w:rsidRDefault="00C82F82" w:rsidP="001B7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C82F82" w:rsidRDefault="00C82F82" w:rsidP="00006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48"/>
          <w:szCs w:val="48"/>
          <w:lang w:val="be-BY" w:eastAsia="ru-RU"/>
        </w:rPr>
      </w:pPr>
      <w:r w:rsidRPr="00C82F82">
        <w:rPr>
          <w:rFonts w:ascii="Times New Roman" w:eastAsia="Times New Roman" w:hAnsi="Times New Roman" w:cs="Times New Roman"/>
          <w:color w:val="404040"/>
          <w:sz w:val="48"/>
          <w:szCs w:val="48"/>
          <w:lang w:val="be-BY" w:eastAsia="ru-RU"/>
        </w:rPr>
        <w:t xml:space="preserve">Канспект занятку </w:t>
      </w:r>
      <w:r w:rsidR="00006224">
        <w:rPr>
          <w:rFonts w:ascii="Times New Roman" w:eastAsia="Times New Roman" w:hAnsi="Times New Roman" w:cs="Times New Roman"/>
          <w:color w:val="404040"/>
          <w:sz w:val="48"/>
          <w:szCs w:val="48"/>
          <w:lang w:val="be-BY" w:eastAsia="ru-RU"/>
        </w:rPr>
        <w:t xml:space="preserve"> па адукацыйнай галіне</w:t>
      </w:r>
      <w:r w:rsidRPr="00C82F82">
        <w:rPr>
          <w:rFonts w:ascii="Times New Roman" w:eastAsia="Times New Roman" w:hAnsi="Times New Roman" w:cs="Times New Roman"/>
          <w:color w:val="404040"/>
          <w:sz w:val="48"/>
          <w:szCs w:val="48"/>
          <w:lang w:val="be-BY" w:eastAsia="ru-RU"/>
        </w:rPr>
        <w:t xml:space="preserve"> </w:t>
      </w:r>
    </w:p>
    <w:p w:rsidR="00006224" w:rsidRDefault="00C82F82" w:rsidP="00006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48"/>
          <w:szCs w:val="48"/>
          <w:lang w:val="be-BY" w:eastAsia="ru-RU"/>
        </w:rPr>
      </w:pPr>
      <w:r w:rsidRPr="00C82F82">
        <w:rPr>
          <w:rFonts w:ascii="Times New Roman" w:eastAsia="Times New Roman" w:hAnsi="Times New Roman" w:cs="Times New Roman"/>
          <w:color w:val="404040"/>
          <w:sz w:val="48"/>
          <w:szCs w:val="48"/>
          <w:lang w:val="be-BY" w:eastAsia="ru-RU"/>
        </w:rPr>
        <w:t>“</w:t>
      </w:r>
      <w:r>
        <w:rPr>
          <w:rFonts w:ascii="Times New Roman" w:eastAsia="Times New Roman" w:hAnsi="Times New Roman" w:cs="Times New Roman"/>
          <w:color w:val="404040"/>
          <w:sz w:val="48"/>
          <w:szCs w:val="48"/>
          <w:lang w:val="be-BY" w:eastAsia="ru-RU"/>
        </w:rPr>
        <w:t>Д</w:t>
      </w:r>
      <w:r w:rsidRPr="00C82F82">
        <w:rPr>
          <w:rFonts w:ascii="Times New Roman" w:eastAsia="Times New Roman" w:hAnsi="Times New Roman" w:cs="Times New Roman"/>
          <w:color w:val="404040"/>
          <w:sz w:val="48"/>
          <w:szCs w:val="48"/>
          <w:lang w:val="be-BY" w:eastAsia="ru-RU"/>
        </w:rPr>
        <w:t>зіця і грамадства”</w:t>
      </w:r>
      <w:r w:rsidR="00DD1890">
        <w:rPr>
          <w:rFonts w:ascii="Times New Roman" w:eastAsia="Times New Roman" w:hAnsi="Times New Roman" w:cs="Times New Roman"/>
          <w:color w:val="404040"/>
          <w:sz w:val="48"/>
          <w:szCs w:val="48"/>
          <w:lang w:val="be-BY" w:eastAsia="ru-RU"/>
        </w:rPr>
        <w:t xml:space="preserve"> (сярэдняя група)</w:t>
      </w:r>
    </w:p>
    <w:p w:rsidR="00CF3A7B" w:rsidRPr="00006224" w:rsidRDefault="00CF3A7B" w:rsidP="00006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48"/>
          <w:szCs w:val="48"/>
          <w:lang w:val="be-BY" w:eastAsia="ru-RU"/>
        </w:rPr>
      </w:pPr>
      <w:r w:rsidRPr="00C82F82">
        <w:rPr>
          <w:rFonts w:ascii="Times New Roman" w:eastAsia="Times New Roman" w:hAnsi="Times New Roman" w:cs="Times New Roman"/>
          <w:b/>
          <w:color w:val="404040"/>
          <w:sz w:val="44"/>
          <w:szCs w:val="44"/>
          <w:lang w:eastAsia="ru-RU"/>
        </w:rPr>
        <w:t>Тэ</w:t>
      </w:r>
      <w:r w:rsidRPr="00C82F82">
        <w:rPr>
          <w:rFonts w:ascii="Times New Roman" w:eastAsia="Times New Roman" w:hAnsi="Times New Roman" w:cs="Times New Roman"/>
          <w:b/>
          <w:color w:val="404040"/>
          <w:sz w:val="44"/>
          <w:szCs w:val="44"/>
          <w:lang w:val="be-BY" w:eastAsia="ru-RU"/>
        </w:rPr>
        <w:t>ма:</w:t>
      </w:r>
      <w:r w:rsidR="00006224">
        <w:rPr>
          <w:rFonts w:ascii="Times New Roman" w:eastAsia="Times New Roman" w:hAnsi="Times New Roman" w:cs="Times New Roman"/>
          <w:color w:val="404040"/>
          <w:sz w:val="48"/>
          <w:szCs w:val="48"/>
          <w:lang w:val="be-BY" w:eastAsia="ru-RU"/>
        </w:rPr>
        <w:t xml:space="preserve"> </w:t>
      </w:r>
      <w:r w:rsidRPr="00C82F82">
        <w:rPr>
          <w:rFonts w:ascii="Times New Roman" w:eastAsia="Times New Roman" w:hAnsi="Times New Roman" w:cs="Times New Roman"/>
          <w:color w:val="404040"/>
          <w:sz w:val="44"/>
          <w:szCs w:val="44"/>
          <w:lang w:val="be-BY" w:eastAsia="ru-RU"/>
        </w:rPr>
        <w:t>Падарожжа ў краіну “Культура харчавання”</w:t>
      </w:r>
    </w:p>
    <w:p w:rsidR="00C82F82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</w:pPr>
    </w:p>
    <w:p w:rsidR="00C82F82" w:rsidRDefault="00DD1890" w:rsidP="001B7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81640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Аўтар: Чарнецкая Людміла Авеніраўна, выхавальнік вышэ</w:t>
      </w:r>
      <w:r w:rsidR="00006224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йшай кваліфікацыйнай катэгорыі ДУА “Санаторны яслі-сад №9 г.Смаргоні</w:t>
      </w:r>
      <w:bookmarkStart w:id="0" w:name="_GoBack"/>
      <w:bookmarkEnd w:id="0"/>
      <w:r w:rsidR="00006224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”</w:t>
      </w:r>
    </w:p>
    <w:p w:rsidR="00006224" w:rsidRPr="00006224" w:rsidRDefault="00006224" w:rsidP="001B7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</w:p>
    <w:p w:rsidR="00CF3A7B" w:rsidRDefault="00CF3A7B" w:rsidP="001B7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811D38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  <w:t xml:space="preserve">Праграмныя задачы: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працягваць фарміраваць уяўленні пра карысныя прадукты харчавання, сервіроўку стала, культуру паводзін у час прыняцця ежы, мыццё рук перад ежай; развіваць цікавасць да пазнання правіл культуры харчавання; выхоўваць культуру харчавання, усвядомленыя адносіны да свайго здароўя, жаданне прыйсці  на дапамогу.</w:t>
      </w:r>
    </w:p>
    <w:p w:rsidR="00CF3A7B" w:rsidRDefault="00CF3A7B" w:rsidP="001B7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</w:p>
    <w:p w:rsidR="00CF3A7B" w:rsidRDefault="00CF3A7B" w:rsidP="001B7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811D38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  <w:t>Абсталяванне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магнітная дошка, пялёсткі кветак з намаляванымі малюнкамі правіл культуры харчавання; цацачныя ложкі, відэльцы, талеркі, сурвэткі і сурвэтніцы па колькасці дзяцей, малюнак з выявай сервіроўкі стала</w:t>
      </w:r>
      <w:r w:rsidR="00811D38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; дыван-самалёт; канверт з лістом з малюнкам незнайкі; тры канверты: круглай, прамавугольнай, трохвугольнай формы; геаметрычныя фігуры рознага колеру па колькасці дзяцей; гелевы паветраны шар; магнітафон, сонейкі і хмаркі па колькасці дзяцей.</w:t>
      </w:r>
    </w:p>
    <w:p w:rsidR="00811D38" w:rsidRDefault="00811D38" w:rsidP="001B7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</w:p>
    <w:p w:rsidR="00811D38" w:rsidRDefault="00811D38" w:rsidP="001B7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811D38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  <w:t>Папярэдняя праца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: развучванне фізхвілінкі, дзяжурствы дзяцей па сталовай, дыдактычная гульня “Разразныя карцінкі”, развучванне вершыка “Умей есці не спяшаючыся і акуратна” Т. Шалаевай</w:t>
      </w:r>
    </w:p>
    <w:p w:rsidR="00811D38" w:rsidRDefault="00811D38" w:rsidP="001B7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</w:p>
    <w:p w:rsidR="00811D38" w:rsidRDefault="00811D38" w:rsidP="001B7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</w:p>
    <w:p w:rsidR="00811D38" w:rsidRDefault="00811D38" w:rsidP="0081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</w:pPr>
      <w:r w:rsidRPr="00811D38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  <w:t>Ход занятку</w:t>
      </w:r>
    </w:p>
    <w:p w:rsidR="00811D38" w:rsidRDefault="009A045D" w:rsidP="009A045D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( д</w:t>
      </w:r>
      <w:r w:rsidR="00811D38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зеці сумесна з выхавальнікам уваходзяць у групу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)</w:t>
      </w:r>
    </w:p>
    <w:p w:rsidR="009A045D" w:rsidRDefault="009A045D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84FF5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Дзеці, як шмат сёння ў нас гасцей, давайце з імі павітаемся!</w:t>
      </w:r>
    </w:p>
    <w:p w:rsidR="009A045D" w:rsidRDefault="009A045D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84FF5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Добрай раніцы!</w:t>
      </w:r>
    </w:p>
    <w:p w:rsidR="009A045D" w:rsidRDefault="009A045D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84FF5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Вы не проста павіталіся, вы падарылі часцічку дабра нашым гасцям.</w:t>
      </w:r>
    </w:p>
    <w:p w:rsidR="009A045D" w:rsidRDefault="009A045D" w:rsidP="009A0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( гучыць музыка і паяўляецца паветраны шар з прывязаным канвертам)</w:t>
      </w:r>
    </w:p>
    <w:p w:rsidR="009A045D" w:rsidRDefault="009A045D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84FF5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Адкуль гэты шарык? Тут нешта прывязана. Хтосьці нам даслаў ліст. Пачытаем яго?</w:t>
      </w:r>
    </w:p>
    <w:p w:rsidR="009A045D" w:rsidRDefault="009A045D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84FF5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Да.</w:t>
      </w:r>
    </w:p>
    <w:p w:rsidR="009A045D" w:rsidRDefault="009A045D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84FF5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“Добры дзень, дзеці! Піша вам Незнайка. У мяне нешта засела ў горле, мне вельмі цяжка дыхаць. Я не магу зразумець, чаму так здарылася. Я проста</w:t>
      </w:r>
      <w:r w:rsidR="00E256A5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,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лежачы на канапе размаўляў па тэлефону і еў смачную цукерку. Дзеці, дапамажыце мне калі ласка разабрацца, чаму так здарылася?”</w:t>
      </w:r>
    </w:p>
    <w:p w:rsidR="009A045D" w:rsidRDefault="009A045D" w:rsidP="00B40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Як вы думаеце, чаму ў Незнайкі нешта засела ў горле?</w:t>
      </w:r>
      <w:r w:rsidR="00B40233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( выказванні дзяцей)</w:t>
      </w:r>
    </w:p>
    <w:p w:rsidR="00B40233" w:rsidRDefault="00B40233" w:rsidP="00B40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Хочаце дапамагчы Незнайку?</w:t>
      </w:r>
    </w:p>
    <w:p w:rsidR="00B40233" w:rsidRDefault="00B40233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84FF5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Да.</w:t>
      </w:r>
    </w:p>
    <w:p w:rsidR="009A045D" w:rsidRDefault="00B40233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84FF5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Тады я прапаную вам адправіцца ў падарожжжа ў краіну “Культура харчавання”, жыхары якой для вас падрыхтавалі заданні. З</w:t>
      </w:r>
      <w:r w:rsidR="00984FF5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а кожнае </w:t>
      </w:r>
      <w:r w:rsidR="00984FF5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lastRenderedPageBreak/>
        <w:t>выкананае заданне мы бу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дзем атрымліваць правіла культуры харчавання і гэтым правілам мы навучым Незнайку, каб з ім больш нічога не здарылася. Але як нам папасці ў гэту краіну? На чым мы можам даехаць? (прапановы дзяцей). Краіна “Культура харчавання” – чароўная і няпростая, трапім мы туды на нашым чароўным дыване-самалёце. Селі зручней і падрыхтаваліся да палёту. Раслабіліся, зачынілі вочкі, пагладз</w:t>
      </w:r>
      <w:r w:rsidR="00984FF5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ьце ручкі, шчочкі, вушкі, лобік. У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явіце, як мы ляцім.</w:t>
      </w:r>
    </w:p>
    <w:p w:rsidR="00B40233" w:rsidRDefault="00B40233" w:rsidP="009A0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ab/>
        <w:t>А пакуль мы ляцім я хачу вам расказаць, каб быць здаровым недастаткова ведаць, што карысна есці, а што шкодна</w:t>
      </w:r>
      <w:r w:rsidR="00B066FB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, трэба вельмі добра авалодаць культурай харчавання. Ведаць, як правільна прымаць ежу, правільна весці сябе за сталом, выконваць рэжым харчавання.</w:t>
      </w:r>
    </w:p>
    <w:p w:rsidR="00B066FB" w:rsidRDefault="00B066FB" w:rsidP="009A0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Адчынілі вочкі, вось мы ў краіне “Культура харчавання”</w:t>
      </w:r>
    </w:p>
    <w:p w:rsidR="00316219" w:rsidRDefault="00316219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84FF5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А вось і першае заданне. Паглядзіце на малюнак, што на ім намалявана?</w:t>
      </w:r>
    </w:p>
    <w:p w:rsidR="00316219" w:rsidRDefault="00316219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Сервіроўка стала.</w:t>
      </w:r>
    </w:p>
    <w:p w:rsidR="00316219" w:rsidRDefault="00316219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: Калі мы так сервіруем стол? Чаму?</w:t>
      </w:r>
    </w:p>
    <w:p w:rsidR="00316219" w:rsidRDefault="00316219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Так сервіруем стол на абед, таму што пакладзены і лыжка, і відэлец.</w:t>
      </w:r>
    </w:p>
    <w:p w:rsidR="00316219" w:rsidRDefault="00316219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А на сняданне, якія прыборы кладзём?</w:t>
      </w:r>
    </w:p>
    <w:p w:rsidR="00316219" w:rsidRDefault="00316219" w:rsidP="00984F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Відэлец альбо лыжку.</w:t>
      </w:r>
    </w:p>
    <w:p w:rsidR="00316219" w:rsidRDefault="00316219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Зараз кожны з вас хуценька сядзіць за сталы і зробіць сервіроўку стала на абед.</w:t>
      </w:r>
    </w:p>
    <w:p w:rsidR="00316219" w:rsidRPr="00477734" w:rsidRDefault="00316219" w:rsidP="00316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                                                            </w:t>
      </w:r>
      <w:r w:rsidRPr="00477734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val="be-BY" w:eastAsia="ru-RU"/>
        </w:rPr>
        <w:t>Праца за сталамі</w:t>
      </w:r>
    </w:p>
    <w:p w:rsidR="00316219" w:rsidRDefault="00E65AE1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</w:t>
      </w:r>
      <w:r w:rsidR="00316219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Сядзьце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роўна, ножкі разам. У вас на стале ўперамежку ляжаць прадметы для сервіроўкі стала, якія неабходна правільна раскласці. ( самастойная праца)</w:t>
      </w:r>
    </w:p>
    <w:p w:rsidR="00E65AE1" w:rsidRDefault="00E65AE1" w:rsidP="00316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З якога боку і як кладзём відэлец?</w:t>
      </w:r>
    </w:p>
    <w:p w:rsidR="00E65AE1" w:rsidRDefault="00E65AE1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 w:rsidR="00DD1890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З правага боку,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зубкамі ўверх.</w:t>
      </w:r>
    </w:p>
    <w:p w:rsidR="00E65AE1" w:rsidRDefault="00E65AE1" w:rsidP="00E6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Выхавальнік: Як правільна кладзём лыжку?</w:t>
      </w:r>
    </w:p>
    <w:p w:rsidR="00E65AE1" w:rsidRDefault="00E65AE1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Таксама з правага боку, паглыбленнем уніз.</w:t>
      </w:r>
    </w:p>
    <w:p w:rsidR="00E65AE1" w:rsidRDefault="00E65AE1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Навошта нам сурвэткі?</w:t>
      </w:r>
    </w:p>
    <w:p w:rsidR="00E65AE1" w:rsidRDefault="00E65AE1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Каб выціраць раток і ручкі.</w:t>
      </w:r>
    </w:p>
    <w:p w:rsidR="00E65AE1" w:rsidRDefault="00E65AE1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Малайчынкі! А зараз побач з вамі ляжаць сурвэткі. Вазьміце і пакажыце, як правільна карыстацца імі ( выціраюць раток, ручкі і камячаць у камячок).</w:t>
      </w:r>
    </w:p>
    <w:p w:rsidR="00E65AE1" w:rsidRDefault="00E65AE1" w:rsidP="00E6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Куды кладзём камячок?</w:t>
      </w:r>
    </w:p>
    <w:p w:rsidR="00E65AE1" w:rsidRDefault="00E65AE1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На талерку, калі яна пустая, альбо побач, калі на ёй нешта ёсць.</w:t>
      </w:r>
    </w:p>
    <w:p w:rsidR="00D52C43" w:rsidRDefault="00D52C43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Вось справіліся з першым заданнем.</w:t>
      </w:r>
    </w:p>
    <w:p w:rsidR="00D52C43" w:rsidRDefault="00D52C43" w:rsidP="00E6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56156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  <w:t>1 правіла – “Ведай сервіроўку стала”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( прымацоўваем пялёстак кветачкі з намаляванай сервіроўкай стала)</w:t>
      </w:r>
    </w:p>
    <w:p w:rsidR="00D52C43" w:rsidRDefault="00D52C43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А зараз крышачку адпачнём.</w:t>
      </w:r>
    </w:p>
    <w:p w:rsidR="00D52C43" w:rsidRPr="00477734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val="be-BY" w:eastAsia="ru-RU"/>
        </w:rPr>
        <w:t>Фізхвілінка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Зранку хутка прачынайся.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На зарадку ты збірайся,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Каб здаровым быць заўжды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Смачнай кашай снедай ты.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Потым трэба пазаймацца,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На прагулцы нагуляцца,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У абед падсілкавацца.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lastRenderedPageBreak/>
        <w:t>Потым трэба адпачнуць,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У ложачках усім заснуць.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А прачнуўшысь пацягнуцца,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Да абеда прыхінуцца,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А затым ісці гуляць,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З татам мячык адбіваць,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З мамай вячэру гатаваць.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Калі дзень пачаў сыходзіць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Вячэры час надыходзіць.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Павячэраўшы, памыцца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І ў сне пра ўсё забыцца</w:t>
      </w:r>
      <w:r w:rsidR="00DD1890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(А.Я.Маршалак)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.</w:t>
      </w:r>
    </w:p>
    <w:p w:rsidR="00D52C43" w:rsidRDefault="00D52C43" w:rsidP="00D5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Выканаўшы фізхвілінку мы з вамі зразумелі, што трэба прытрымлівацца </w:t>
      </w:r>
      <w:r w:rsidR="00456156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рэжыму харчавання.</w:t>
      </w:r>
    </w:p>
    <w:p w:rsidR="00456156" w:rsidRDefault="00456156" w:rsidP="00456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56156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  <w:t xml:space="preserve">Наступнае правіла – “Пільнуйся рэжыму дня”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(прымацоўваем пялёстак кветачкі з намаляваным рэжымам дня)</w:t>
      </w:r>
    </w:p>
    <w:p w:rsidR="00456156" w:rsidRDefault="00456156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477734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А зараз паглядзіце, на сталах ляжаць канверты</w:t>
      </w:r>
      <w:r w:rsidR="00BC0667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з заданнем. Вам трэба разбіцца на групы па колеру і фігурах вашых эмблем на грудзях і адпаведнаму канверту на стале. Трэба сабраць карцінку. Кожны сабе бярэ адну дэтальку і сумесна  складаем карцінку. Калі ласка працуем ў групах.</w:t>
      </w:r>
    </w:p>
    <w:p w:rsidR="00BC0667" w:rsidRDefault="00BC0667" w:rsidP="00BC0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-Соня, што ў вас атрымалася?</w:t>
      </w:r>
    </w:p>
    <w:p w:rsidR="00BC0667" w:rsidRDefault="00BC0667" w:rsidP="00BC0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- Дзіма, а ў вас што атрымалася?</w:t>
      </w:r>
    </w:p>
    <w:p w:rsidR="00BC0667" w:rsidRDefault="00BC0667" w:rsidP="00BC0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- Насця, а ў вас?</w:t>
      </w:r>
    </w:p>
    <w:p w:rsidR="00BC0667" w:rsidRDefault="00BC0667" w:rsidP="00BC0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Як можна ўсё гэта назваць адным словам?</w:t>
      </w:r>
    </w:p>
    <w:p w:rsidR="00BC0667" w:rsidRDefault="00BC0667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0289B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Садавіна і агародніна.</w:t>
      </w:r>
    </w:p>
    <w:p w:rsidR="00BC0667" w:rsidRDefault="00BC0667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0289B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Чаму карысныя гэтыя прадукты?</w:t>
      </w:r>
    </w:p>
    <w:p w:rsidR="00BC0667" w:rsidRDefault="00BC0667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0289B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У іх шмат вітамінаў і карысных рэчываў.</w:t>
      </w:r>
    </w:p>
    <w:p w:rsidR="00BC0667" w:rsidRDefault="00BC0667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0289B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</w:t>
      </w:r>
      <w:r w:rsidRPr="0090289B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val="be-BY" w:eastAsia="ru-RU"/>
        </w:rPr>
        <w:t>:</w:t>
      </w:r>
      <w:r w:rsidRPr="0090289B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  <w:t xml:space="preserve"> Вось і наступнае правіла – “Больш ужывай у ежу садавіны і агародніны”</w:t>
      </w:r>
      <w:r w:rsidR="0090289B" w:rsidRPr="0090289B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</w:t>
      </w:r>
      <w:r w:rsidR="0090289B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(прымацоўваем пялёстак кветачкі з намаляванай садавінай і агароднінай)</w:t>
      </w:r>
    </w:p>
    <w:p w:rsidR="0090289B" w:rsidRDefault="0090289B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0289B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А зараз Насценька гучна раскажа вершык. Паслухайце, калі ласка ўважліва.</w:t>
      </w:r>
    </w:p>
    <w:p w:rsidR="0090289B" w:rsidRDefault="0090289B" w:rsidP="009028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Мядзведзяня хлеб жаваў,</w:t>
      </w:r>
    </w:p>
    <w:p w:rsidR="0090289B" w:rsidRDefault="0090289B" w:rsidP="009028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Крошкі хлебныя губляў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br/>
        <w:t xml:space="preserve"> Гаварыў ён з поўным ртом.</w:t>
      </w:r>
    </w:p>
    <w:p w:rsidR="0090289B" w:rsidRDefault="0090289B" w:rsidP="009028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Усе саромелі мядзведзяня.</w:t>
      </w:r>
    </w:p>
    <w:p w:rsidR="0090289B" w:rsidRDefault="0090289B" w:rsidP="009028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Ты не ведаеш? За сталом – </w:t>
      </w:r>
    </w:p>
    <w:p w:rsidR="0090289B" w:rsidRDefault="0090289B" w:rsidP="009028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Трэба есці з закрытым ртом</w:t>
      </w:r>
    </w:p>
    <w:p w:rsidR="0090289B" w:rsidRDefault="0090289B" w:rsidP="009028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Не спяшацца, не гаварыць.</w:t>
      </w:r>
    </w:p>
    <w:p w:rsidR="0090289B" w:rsidRDefault="0090289B" w:rsidP="009028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Крошкі на падлогу не смяціць</w:t>
      </w:r>
      <w:r w:rsidR="00DD1890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(Г.Шалаева)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.</w:t>
      </w:r>
    </w:p>
    <w:p w:rsidR="0090289B" w:rsidRDefault="0090289B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0289B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Дзеці, якое тут правіла парушыў мядзведзяня?</w:t>
      </w:r>
    </w:p>
    <w:p w:rsidR="0090289B" w:rsidRDefault="0090289B" w:rsidP="0090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0289B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Размаўляў з поўным ртом.</w:t>
      </w:r>
    </w:p>
    <w:p w:rsidR="00F85988" w:rsidRDefault="00F85988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0289B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  <w:t>Вось і яшчэ адно правіла – “Не размаўляй з поўным ротам”</w:t>
      </w:r>
      <w:r w:rsidRPr="00F85988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(прымацоўваем пялёстак кветачкі з намаляванай дзяўчынкай, якая размаўляе ў час прыняцця ежы).</w:t>
      </w:r>
    </w:p>
    <w:p w:rsidR="00F85988" w:rsidRDefault="00F85988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90289B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Малайчынкі! Вы вельмі добра справіліся з усімі заданнямі. А вось для нас і пачастунак. А можам адразу зараз яго есці?</w:t>
      </w:r>
    </w:p>
    <w:p w:rsidR="00F85988" w:rsidRDefault="00F85988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F85988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Не.</w:t>
      </w:r>
    </w:p>
    <w:p w:rsidR="00F85988" w:rsidRDefault="00F85988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F85988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Чаму?</w:t>
      </w:r>
    </w:p>
    <w:p w:rsidR="00F85988" w:rsidRDefault="00F85988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F85988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lastRenderedPageBreak/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Трэба памыць ручкі.</w:t>
      </w:r>
    </w:p>
    <w:p w:rsidR="00F85988" w:rsidRDefault="00F85988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F85988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А таксама і яблыкі. </w:t>
      </w:r>
      <w:r w:rsidRPr="00F859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  <w:t>Вось наступнае правіла – “ Пера</w:t>
      </w:r>
      <w:r w:rsidR="00454F03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  <w:t>д</w:t>
      </w:r>
      <w:r w:rsidRPr="00F859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  <w:t xml:space="preserve"> ежай памый рукі з мылам”</w:t>
      </w:r>
      <w:r w:rsidRPr="00F85988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(прымацоўваем пялёстак кветачкі з намаляваным умывальнікам, дзе дзіця мые ручкі)</w:t>
      </w:r>
    </w:p>
    <w:p w:rsidR="00F85988" w:rsidRDefault="00F85988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Вельмі шмат мы з вамі можам называць правіл, але нам пара вяртацца. Бяром з сабой кошык з яблыкамі</w:t>
      </w:r>
      <w:r w:rsidR="00C0052D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, правілы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кладзём у канверт і зоймем месцы на нашым дыване-самалёце</w:t>
      </w:r>
      <w:r w:rsidR="00C0052D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.</w:t>
      </w:r>
    </w:p>
    <w:p w:rsidR="00C0052D" w:rsidRDefault="00C0052D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Зачынілі вочкі, раслабіліся, мы ляцім.</w:t>
      </w:r>
    </w:p>
    <w:p w:rsidR="00C0052D" w:rsidRDefault="00C0052D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Раскажыце, дзе мы звамі пабывалі?</w:t>
      </w:r>
    </w:p>
    <w:p w:rsidR="00C0052D" w:rsidRDefault="00C0052D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C0052D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У краіне “Культура харчавання”</w:t>
      </w:r>
    </w:p>
    <w:p w:rsidR="00C0052D" w:rsidRDefault="00C0052D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C0052D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 Што там рабілі?</w:t>
      </w:r>
    </w:p>
    <w:p w:rsidR="00C0052D" w:rsidRDefault="00C0052D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C0052D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Дзеці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Выконвалі розныя заданні: сервіравалі стол, складалі карцінкі, расказывалі вершык, гулялі.</w:t>
      </w:r>
    </w:p>
    <w:p w:rsidR="00C0052D" w:rsidRDefault="00C0052D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C0052D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 xml:space="preserve"> Якія правілы вы запомнілі? ( дзеці называюць)</w:t>
      </w:r>
    </w:p>
    <w:p w:rsidR="00C0052D" w:rsidRDefault="00C0052D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Вось мы і прызямліліся. Адчынілі вочкі. Каб з Незнайкам не здарылася бяды мы з вамі  прывяжым канверт з правіламі і хутчэй яму адправім. ( адчынілі дзверы і адпусцілі паветраны шарык).</w:t>
      </w:r>
    </w:p>
    <w:p w:rsidR="00C82F82" w:rsidRDefault="00C82F82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Вось у нас на стале ляжаць сонейкі і хмаркі. Каму спадабаўся занятак вазьміце сонейка, а каму не спадабаўся хмарку. Раскажыце, чаму выбралі сонейка, а чаму хмарку.</w:t>
      </w:r>
    </w:p>
    <w:p w:rsidR="00C82F82" w:rsidRDefault="00C82F82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Скажым гасцям дружна:” Дзякуй за ўвагу!”</w:t>
      </w:r>
    </w:p>
    <w:p w:rsidR="00C82F82" w:rsidRDefault="00C82F82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Прайдзіце калі ласка ў лялечны куток, зрабіце сервіроўку стала і пачастуйце лялек смачным абедам. А затым мы з вамі памыем ручкі, яблыкі і пачастуемся.</w:t>
      </w:r>
    </w:p>
    <w:p w:rsidR="006E1B9E" w:rsidRDefault="006E1B9E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</w:p>
    <w:p w:rsidR="006E1B9E" w:rsidRDefault="006E1B9E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</w:p>
    <w:p w:rsidR="006E1B9E" w:rsidRDefault="006E1B9E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Спіс выкарыстанай літаратуры</w:t>
      </w:r>
    </w:p>
    <w:p w:rsidR="006E1B9E" w:rsidRPr="006E1B9E" w:rsidRDefault="006E1B9E" w:rsidP="006E1B9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 w:rsidRPr="006E1B9E"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Вучэбная праграма дашкольнай адукацыі. / Мінск, Нацыянальны інстытут адукацыі, 2012г.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6</w:t>
      </w:r>
    </w:p>
    <w:p w:rsidR="006E1B9E" w:rsidRDefault="006E1B9E" w:rsidP="006E1B9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Старжынская, Н.С. Заняткі па развіцці маўлення і маўленчых зносін у дзіцячым садзе: дапам. для педагогаў устаноў дашк.адукацыі з беларус.мовай навучання/ Н.С.Старжынкая, Д.М.Дубініна. – Мінск:  Нац.ін-т адукацыі, 2018.</w:t>
      </w:r>
    </w:p>
    <w:p w:rsidR="006E1B9E" w:rsidRPr="006E1B9E" w:rsidRDefault="006E1B9E" w:rsidP="006E1B9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  <w:t>Чытаем дзецям:  хрэстаматыя: дапаможнік для педагогаў устаноў дашкольнай адукацыі: у 3 т./ склад.: А.І.Сачанка, Л.А.Смаль. – Мінск: Экаперспектыва, 2015. – Т.2: ад 3-5 гадоў. – 415 с.</w:t>
      </w:r>
    </w:p>
    <w:p w:rsidR="00F85988" w:rsidRPr="00F85988" w:rsidRDefault="00F85988" w:rsidP="00F85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984FF5" w:rsidRDefault="00984FF5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C82F82" w:rsidRDefault="00C82F82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  <w:r w:rsidRPr="00C82F82"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  <w:t>“Добры дзень, дзеці! Піша вам Незнайка. У мяне нешта засела ў горле, мне вельмі цяжка дыхаць. Я не магу зразумець, чаму так здарылася. Я проста лежачы на канапе размаўляў па тэлефону і еў смачную цукерку. Дзеці, дапамажыце мне калі ласка разабрацца, чаму так здарылася?”</w:t>
      </w:r>
    </w:p>
    <w:p w:rsidR="00705B56" w:rsidRDefault="00705B56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705B56" w:rsidRPr="00705B56" w:rsidRDefault="00705B56" w:rsidP="00705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40"/>
          <w:szCs w:val="40"/>
          <w:lang w:val="be-BY" w:eastAsia="ru-RU"/>
        </w:rPr>
      </w:pPr>
      <w:r w:rsidRPr="00705B56">
        <w:rPr>
          <w:rFonts w:ascii="Times New Roman" w:eastAsia="Times New Roman" w:hAnsi="Times New Roman" w:cs="Times New Roman"/>
          <w:color w:val="404040"/>
          <w:sz w:val="40"/>
          <w:szCs w:val="40"/>
          <w:lang w:val="be-BY" w:eastAsia="ru-RU"/>
        </w:rPr>
        <w:t>Як вы думаеце, чаму ў Незнайкі нешта засела ў горле? ( выказванні дзяцей)</w:t>
      </w:r>
    </w:p>
    <w:p w:rsidR="00705B56" w:rsidRDefault="00705B56" w:rsidP="00705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40"/>
          <w:szCs w:val="40"/>
          <w:lang w:val="be-BY" w:eastAsia="ru-RU"/>
        </w:rPr>
      </w:pPr>
      <w:r w:rsidRPr="00705B56">
        <w:rPr>
          <w:rFonts w:ascii="Times New Roman" w:eastAsia="Times New Roman" w:hAnsi="Times New Roman" w:cs="Times New Roman"/>
          <w:color w:val="404040"/>
          <w:sz w:val="40"/>
          <w:szCs w:val="40"/>
          <w:lang w:val="be-BY" w:eastAsia="ru-RU"/>
        </w:rPr>
        <w:t>Хочаце дапамагчы Незнайку?</w:t>
      </w:r>
    </w:p>
    <w:p w:rsidR="00705B56" w:rsidRPr="00705B56" w:rsidRDefault="00705B56" w:rsidP="00705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40"/>
          <w:szCs w:val="40"/>
          <w:lang w:val="be-BY" w:eastAsia="ru-RU"/>
        </w:rPr>
      </w:pPr>
    </w:p>
    <w:p w:rsidR="00705B56" w:rsidRPr="00705B56" w:rsidRDefault="00705B56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40"/>
          <w:szCs w:val="40"/>
          <w:lang w:val="be-BY" w:eastAsia="ru-RU"/>
        </w:rPr>
      </w:pPr>
    </w:p>
    <w:p w:rsidR="00705B56" w:rsidRPr="00705B56" w:rsidRDefault="00705B56" w:rsidP="00705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705B56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lastRenderedPageBreak/>
        <w:t>Тады я прапаную вам адправіцца ў падарожжжа ў краіну “Культура харчавання”, жыхары якой для вас падрыхтавалі заданні. За кожнае выкананае заданне мы будзем атрымліваць правіла культуры харчавання і гэтым правілам мы навучым Незнайку, каб з ім больш нічога не здарылася. Але як нам папасці ў гэту краіну? На чым мы можам даехаць? (прапановы дзяцей). Краіна “Культура харчавання” – чароўная і няпростая, трапім мы туды на нашым чароўным дыване-самалёце. Селі зручней і падрыхтаваліся да палёту. Раслабіліся, зачынілі вочкі, пагладзьце ручкі, шчочкі, вушкі, лобік. Уявіце, як мы ляцім.</w:t>
      </w:r>
    </w:p>
    <w:p w:rsidR="00705B56" w:rsidRPr="00705B56" w:rsidRDefault="00705B56" w:rsidP="00705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705B56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ab/>
        <w:t>А пакуль мы ляцім я хачу вам расказаць, каб быць здаровым недастаткова ведаць, што карысна есці, а што шкодна, трэба вельмі добра авалодаць культурай харчавання. Ведаць, як правільна прымаць ежу, правільна весці сябе за сталом, выконваць рэжым харчавання.</w:t>
      </w:r>
    </w:p>
    <w:p w:rsidR="00705B56" w:rsidRPr="00705B56" w:rsidRDefault="00705B56" w:rsidP="00705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705B56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>Адчынілі вочкі, вось мы ў краіне “Культура харчавання”</w:t>
      </w:r>
    </w:p>
    <w:p w:rsidR="00C82F82" w:rsidRPr="00705B56" w:rsidRDefault="00C82F82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C82F82" w:rsidRDefault="00C82F82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C82F82" w:rsidRDefault="00C82F82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C82F82" w:rsidRDefault="00C82F82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C82F82" w:rsidRDefault="00C82F82" w:rsidP="00C82F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</w:pPr>
    </w:p>
    <w:p w:rsidR="00C82F82" w:rsidRPr="00984FF5" w:rsidRDefault="00705B56" w:rsidP="00705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>
        <w:rPr>
          <w:rFonts w:ascii="Times New Roman" w:eastAsia="Times New Roman" w:hAnsi="Times New Roman" w:cs="Times New Roman"/>
          <w:color w:val="404040"/>
          <w:sz w:val="52"/>
          <w:szCs w:val="52"/>
          <w:lang w:val="be-BY" w:eastAsia="ru-RU"/>
        </w:rPr>
        <w:t xml:space="preserve">                 </w:t>
      </w:r>
      <w:r w:rsidR="00C82F82"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Зранку хутка прачынайся.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На зарадку ты збірайся,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Каб здаровым быць заўжды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Смачнай кашай снедай ты.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Потым трэба пазаймацца,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 xml:space="preserve"> На прагулцы нагуляцца,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У абед падсілкавацца.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Потым трэба адпачнуць,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У ложачках усім заснуць.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А прачнуўшысь пацягнуцца,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Да абеда прыхінуцца,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lastRenderedPageBreak/>
        <w:t xml:space="preserve"> А затым ісці гуляць,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З татам мячык адбіваць,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З мамай вячэру гатаваць.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Калі дзень пачаў сыходзіць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Вячэры час надыходзіць.</w:t>
      </w:r>
    </w:p>
    <w:p w:rsidR="00C82F82" w:rsidRPr="00984FF5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Павячэраўшы, памыцца</w:t>
      </w:r>
    </w:p>
    <w:p w:rsidR="00C82F82" w:rsidRDefault="00C82F82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  <w:r w:rsidRPr="00984FF5"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  <w:t>І ў сне пра ўсё забыцца.</w:t>
      </w:r>
    </w:p>
    <w:p w:rsidR="00705B56" w:rsidRDefault="00705B56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</w:p>
    <w:p w:rsidR="00705B56" w:rsidRDefault="00705B56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</w:p>
    <w:p w:rsidR="00705B56" w:rsidRDefault="00705B56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</w:p>
    <w:p w:rsidR="00705B56" w:rsidRDefault="00705B56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56"/>
          <w:szCs w:val="56"/>
          <w:lang w:val="be-BY" w:eastAsia="ru-RU"/>
        </w:rPr>
      </w:pPr>
    </w:p>
    <w:p w:rsidR="00705B56" w:rsidRDefault="00705B56" w:rsidP="00705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be-BY" w:eastAsia="ru-RU"/>
        </w:rPr>
      </w:pPr>
    </w:p>
    <w:p w:rsidR="00705B56" w:rsidRPr="00705B56" w:rsidRDefault="00705B56" w:rsidP="00705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</w:pPr>
      <w:r w:rsidRPr="00705B56"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  <w:t>А вось і першае заданне. Паглядзіце на малюнак, што на ім намалявана?</w:t>
      </w:r>
    </w:p>
    <w:p w:rsidR="00705B56" w:rsidRPr="00705B56" w:rsidRDefault="00705B56" w:rsidP="00705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</w:pPr>
      <w:r w:rsidRPr="00705B56"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  <w:t>Дзеці: Сервіроўка стала.</w:t>
      </w:r>
    </w:p>
    <w:p w:rsidR="00705B56" w:rsidRPr="00705B56" w:rsidRDefault="00705B56" w:rsidP="00705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</w:pPr>
      <w:r w:rsidRPr="00705B56"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  <w:t>Выхавальнік: Калі мы так сервіруем стол? Чаму?</w:t>
      </w:r>
    </w:p>
    <w:p w:rsidR="00705B56" w:rsidRPr="00705B56" w:rsidRDefault="00705B56" w:rsidP="00705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</w:pPr>
      <w:r w:rsidRPr="00705B56"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  <w:t>Дзеці: Так сервіруем стол на абед, таму што пакладзены і лыжка, і відэлец.</w:t>
      </w:r>
    </w:p>
    <w:p w:rsidR="00705B56" w:rsidRPr="00705B56" w:rsidRDefault="00705B56" w:rsidP="00705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</w:pPr>
      <w:r w:rsidRPr="00705B56"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  <w:t>Выхавальнік: А на сняданне, якія прыборы кладзём?</w:t>
      </w:r>
    </w:p>
    <w:p w:rsidR="00705B56" w:rsidRPr="00705B56" w:rsidRDefault="00705B56" w:rsidP="00705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</w:pPr>
      <w:r w:rsidRPr="00705B56"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  <w:t>Дзеці: Відэлец альбо лыжку.</w:t>
      </w:r>
    </w:p>
    <w:p w:rsidR="00705B56" w:rsidRDefault="00705B56" w:rsidP="00705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</w:pPr>
      <w:r w:rsidRPr="00705B56"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  <w:t>Выхавальнік: Зараз кожны з вас хуценька сядзіць за сталы і зробіць сервіроўку стала на абед.</w:t>
      </w:r>
    </w:p>
    <w:p w:rsidR="00454F03" w:rsidRDefault="00454F03" w:rsidP="00705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</w:pPr>
    </w:p>
    <w:p w:rsidR="00454F03" w:rsidRPr="00705B56" w:rsidRDefault="00454F03" w:rsidP="00705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6"/>
          <w:szCs w:val="36"/>
          <w:lang w:val="be-BY" w:eastAsia="ru-RU"/>
        </w:rPr>
      </w:pPr>
    </w:p>
    <w:p w:rsidR="00705B56" w:rsidRPr="00454F03" w:rsidRDefault="00705B56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P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                                                            Праца за сталамі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t>Выхавальнік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Сядзьце роўна, ножкі разам. У вас на стале ўперамежку ляжаць прадметы для сервіроўкі стала, якія неабходна правільна раскласці. ( самастойная праца)</w:t>
      </w:r>
    </w:p>
    <w:p w:rsidR="00454F03" w:rsidRP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>З якога боку і як кладзём відэлец?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t>Дзеці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З правага боку. зубкамі ўверх.</w:t>
      </w:r>
    </w:p>
    <w:p w:rsidR="00454F03" w:rsidRP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>Выхавальнік: Як правільна кладзём лыжку?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lastRenderedPageBreak/>
        <w:t>Дзеці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Таксама з правага боку, паглыбленнем уніз.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t>Выхавальнік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Навошта нам сурвэткі?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t>Дзеці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Каб выціраць раток і ручкі.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t>Выхавальнік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Малайчынкі! А зараз побач з вамі ляжаць сурвэткі. Вазьміце і пакажыце, як правільна карыстацца імі ( выціраюць раток, ручкі і камячаць у камячок).</w:t>
      </w:r>
    </w:p>
    <w:p w:rsidR="00454F03" w:rsidRP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>Куды кладзём камячок?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t>Дзеці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На талерку, калі яна пустая, альбо побач, калі на ёй нешта ёсць.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t>Выхавальнік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Вось справіліся з першым заданнем.</w:t>
      </w:r>
    </w:p>
    <w:p w:rsid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b/>
          <w:color w:val="404040"/>
          <w:sz w:val="32"/>
          <w:szCs w:val="32"/>
          <w:lang w:val="be-BY" w:eastAsia="ru-RU"/>
        </w:rPr>
        <w:t>1 правіла – “Ведай сервіроўку стала”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>( прымацоўваем пялёстак кветачкі з намаляванай сервіроўкай стала)</w:t>
      </w:r>
    </w:p>
    <w:p w:rsid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P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>А зараз паглядзіце, на сталах ляжаць канверты з заданнем. Вам трэба разбіцца на групы па колеру і фігурах вашых эмблем на грудзях і адпаведнаму канверту на стале. Трэба сабраць карцінку. Кожны сабе бярэ адну дэтальку і сумесна  складаем карцінку. Калі ласка працуем ў групах.</w:t>
      </w:r>
    </w:p>
    <w:p w:rsidR="00454F03" w:rsidRP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>-Соня, што ў вас атрымалася?</w:t>
      </w:r>
    </w:p>
    <w:p w:rsidR="00454F03" w:rsidRP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>- Дзіма, а ў вас што атрымалася?</w:t>
      </w:r>
    </w:p>
    <w:p w:rsidR="00454F03" w:rsidRP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>- Насця, а ў вас?</w:t>
      </w:r>
    </w:p>
    <w:p w:rsidR="00454F03" w:rsidRPr="00454F03" w:rsidRDefault="00454F03" w:rsidP="0045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>Як можна ўсё гэта назваць адным словам?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t>Дзеці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Садавіна і агародніна.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t>Выхавальнік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Чаму карысныя гэтыя прадукты?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t>Дзеці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У іх шмат вітамінаў і карысных рэчываў.</w:t>
      </w:r>
    </w:p>
    <w:p w:rsid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t>Выхавальнік</w:t>
      </w:r>
      <w:r w:rsidRPr="00454F03">
        <w:rPr>
          <w:rFonts w:ascii="Times New Roman" w:eastAsia="Times New Roman" w:hAnsi="Times New Roman" w:cs="Times New Roman"/>
          <w:b/>
          <w:i/>
          <w:color w:val="404040"/>
          <w:sz w:val="32"/>
          <w:szCs w:val="32"/>
          <w:lang w:val="be-BY" w:eastAsia="ru-RU"/>
        </w:rPr>
        <w:t>:</w:t>
      </w:r>
      <w:r w:rsidRPr="00454F03">
        <w:rPr>
          <w:rFonts w:ascii="Times New Roman" w:eastAsia="Times New Roman" w:hAnsi="Times New Roman" w:cs="Times New Roman"/>
          <w:b/>
          <w:color w:val="404040"/>
          <w:sz w:val="32"/>
          <w:szCs w:val="32"/>
          <w:lang w:val="be-BY" w:eastAsia="ru-RU"/>
        </w:rPr>
        <w:t xml:space="preserve"> Вось і наступнае правіла – “Больш ужывай у ежу садавіны і агародніны”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(прымацоўваем пялёстак кветачкі з намаляванай садавінай і агароднінай)</w:t>
      </w:r>
    </w:p>
    <w:p w:rsid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>Зачынілі вочкі, раслабіліся, мы ляцім.</w:t>
      </w:r>
      <w:r w:rsidR="001A2258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>с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>Раскажыце, дзе мы звамі пабывалі?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lastRenderedPageBreak/>
        <w:t>Дзеці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У краіне “Культура харчавання”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t>Выхавальнік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 Што там рабілі?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t>Дзеці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Выконвалі розныя заданні: сервіравалі стол, складалі карцінкі, расказывалі вершык, гулялі.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i/>
          <w:color w:val="404040"/>
          <w:sz w:val="32"/>
          <w:szCs w:val="32"/>
          <w:lang w:val="be-BY" w:eastAsia="ru-RU"/>
        </w:rPr>
        <w:t>Выхавальнік:</w:t>
      </w: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 xml:space="preserve"> Якія правілы вы запомнілі? ( дзеці называюць)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  <w:r w:rsidRPr="00454F03"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  <w:t>Вось мы і прызямліліся. Адчынілі вочкі. Каб з Незнайкам не здарылася бяды мы з вамі  прывяжым канверт з правіламі і хутчэй яму адправім. ( адчынілі дзверы і адпусцілі паветраны шарык).</w:t>
      </w:r>
    </w:p>
    <w:p w:rsidR="00454F03" w:rsidRPr="00454F03" w:rsidRDefault="00454F03" w:rsidP="0045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val="be-BY" w:eastAsia="ru-RU"/>
        </w:rPr>
      </w:pPr>
    </w:p>
    <w:p w:rsidR="00D52C43" w:rsidRPr="00454F03" w:rsidRDefault="00D52C43" w:rsidP="00C82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32"/>
          <w:szCs w:val="32"/>
          <w:lang w:val="be-BY" w:eastAsia="ru-RU"/>
        </w:rPr>
      </w:pPr>
    </w:p>
    <w:sectPr w:rsidR="00D52C43" w:rsidRPr="00454F03" w:rsidSect="000F3B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3104A"/>
    <w:multiLevelType w:val="multilevel"/>
    <w:tmpl w:val="4750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BD7B03"/>
    <w:multiLevelType w:val="hybridMultilevel"/>
    <w:tmpl w:val="448E8F48"/>
    <w:lvl w:ilvl="0" w:tplc="CD2A38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456B80"/>
    <w:multiLevelType w:val="multilevel"/>
    <w:tmpl w:val="C28C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9A"/>
    <w:rsid w:val="00006224"/>
    <w:rsid w:val="00047430"/>
    <w:rsid w:val="000F3BB1"/>
    <w:rsid w:val="00145862"/>
    <w:rsid w:val="001A2258"/>
    <w:rsid w:val="001B7D84"/>
    <w:rsid w:val="00242241"/>
    <w:rsid w:val="0025359A"/>
    <w:rsid w:val="00316219"/>
    <w:rsid w:val="003E30DC"/>
    <w:rsid w:val="00454F03"/>
    <w:rsid w:val="00456156"/>
    <w:rsid w:val="00477734"/>
    <w:rsid w:val="00494C8C"/>
    <w:rsid w:val="005275C6"/>
    <w:rsid w:val="005E6FA4"/>
    <w:rsid w:val="006E1B9E"/>
    <w:rsid w:val="00705B56"/>
    <w:rsid w:val="007275D2"/>
    <w:rsid w:val="00771627"/>
    <w:rsid w:val="00811D38"/>
    <w:rsid w:val="00895615"/>
    <w:rsid w:val="0090289B"/>
    <w:rsid w:val="009261E4"/>
    <w:rsid w:val="00981640"/>
    <w:rsid w:val="00984FF5"/>
    <w:rsid w:val="009A045D"/>
    <w:rsid w:val="00B066FB"/>
    <w:rsid w:val="00B40233"/>
    <w:rsid w:val="00B83757"/>
    <w:rsid w:val="00BC0667"/>
    <w:rsid w:val="00C0052D"/>
    <w:rsid w:val="00C33225"/>
    <w:rsid w:val="00C82F82"/>
    <w:rsid w:val="00C95F26"/>
    <w:rsid w:val="00CF3A7B"/>
    <w:rsid w:val="00D52C43"/>
    <w:rsid w:val="00D64F05"/>
    <w:rsid w:val="00DA3EB0"/>
    <w:rsid w:val="00DD1890"/>
    <w:rsid w:val="00E12CA8"/>
    <w:rsid w:val="00E256A5"/>
    <w:rsid w:val="00E311FD"/>
    <w:rsid w:val="00E65AE1"/>
    <w:rsid w:val="00E65F37"/>
    <w:rsid w:val="00EC361D"/>
    <w:rsid w:val="00EC7B5D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75C6"/>
    <w:rPr>
      <w:b/>
      <w:bCs/>
    </w:rPr>
  </w:style>
  <w:style w:type="character" w:styleId="a5">
    <w:name w:val="Emphasis"/>
    <w:basedOn w:val="a0"/>
    <w:uiPriority w:val="20"/>
    <w:qFormat/>
    <w:rsid w:val="005275C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B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D8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E1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75C6"/>
    <w:rPr>
      <w:b/>
      <w:bCs/>
    </w:rPr>
  </w:style>
  <w:style w:type="character" w:styleId="a5">
    <w:name w:val="Emphasis"/>
    <w:basedOn w:val="a0"/>
    <w:uiPriority w:val="20"/>
    <w:qFormat/>
    <w:rsid w:val="005275C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B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D8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E1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D632-C4C5-4DDF-B121-B947AF87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</cp:revision>
  <cp:lastPrinted>2018-12-09T16:52:00Z</cp:lastPrinted>
  <dcterms:created xsi:type="dcterms:W3CDTF">2018-10-29T17:09:00Z</dcterms:created>
  <dcterms:modified xsi:type="dcterms:W3CDTF">2020-11-16T10:40:00Z</dcterms:modified>
</cp:coreProperties>
</file>